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</w:p>
    <w:p w:rsidR="002355C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 2023-2025 роки</w:t>
      </w:r>
    </w:p>
    <w:p w:rsidR="00115128" w:rsidRPr="00EA63EC" w:rsidRDefault="00115128" w:rsidP="00115128">
      <w:pPr>
        <w:spacing w:after="0"/>
        <w:jc w:val="both"/>
        <w:rPr>
          <w:sz w:val="24"/>
          <w:szCs w:val="24"/>
          <w:lang w:val="uk-UA"/>
        </w:rPr>
      </w:pP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554"/>
        <w:gridCol w:w="1855"/>
        <w:gridCol w:w="142"/>
        <w:gridCol w:w="3827"/>
        <w:gridCol w:w="1134"/>
        <w:gridCol w:w="1985"/>
        <w:gridCol w:w="1417"/>
        <w:gridCol w:w="1276"/>
        <w:gridCol w:w="1276"/>
        <w:gridCol w:w="1276"/>
      </w:tblGrid>
      <w:tr w:rsidR="00C47C2F" w:rsidRPr="009464D4" w:rsidTr="006D7410">
        <w:trPr>
          <w:trHeight w:val="962"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4D07B5" w:rsidRPr="009464D4" w:rsidTr="006D7410">
        <w:trPr>
          <w:trHeight w:val="411"/>
          <w:tblHeader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9464D4" w:rsidRPr="009464D4" w:rsidTr="006D7410">
        <w:trPr>
          <w:trHeight w:val="312"/>
          <w:tblHeader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9464D4" w:rsidRPr="009464D4" w:rsidTr="008C2055">
        <w:trPr>
          <w:trHeight w:val="312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202A66" w:rsidRPr="009464D4" w:rsidTr="006D7410">
        <w:trPr>
          <w:trHeight w:val="92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A66" w:rsidRPr="009464D4" w:rsidRDefault="00202A6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bookmarkStart w:id="0" w:name="_GoBack" w:colFirst="5" w:colLast="8"/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A66" w:rsidRPr="00937F90" w:rsidRDefault="00202A6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Надходження бюджетних кошті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A66" w:rsidRDefault="00202A6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02A66" w:rsidRPr="008C2055" w:rsidRDefault="00202A6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A66" w:rsidRPr="009464D4" w:rsidRDefault="00202A6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A66" w:rsidRPr="008C2055" w:rsidRDefault="00202A6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A66" w:rsidRPr="009464D4" w:rsidRDefault="00202A66" w:rsidP="0090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37 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A66" w:rsidRPr="009464D4" w:rsidRDefault="00202A66" w:rsidP="0090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 8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A66" w:rsidRPr="009464D4" w:rsidRDefault="00202A66" w:rsidP="0090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1 5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A66" w:rsidRPr="009464D4" w:rsidRDefault="00202A66" w:rsidP="0090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bookmarkEnd w:id="0"/>
      <w:tr w:rsidR="005F2702" w:rsidRPr="009464D4" w:rsidTr="006D7410">
        <w:trPr>
          <w:trHeight w:val="21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37F90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9464D4" w:rsidRPr="009464D4" w:rsidTr="006D7410">
        <w:trPr>
          <w:trHeight w:val="15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 8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746,9</w:t>
            </w:r>
          </w:p>
        </w:tc>
      </w:tr>
      <w:tr w:rsidR="009464D4" w:rsidRPr="009464D4" w:rsidTr="006D7410">
        <w:trPr>
          <w:trHeight w:val="63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,0</w:t>
            </w:r>
          </w:p>
        </w:tc>
      </w:tr>
      <w:tr w:rsidR="00294AC8" w:rsidRPr="009464D4" w:rsidTr="006D7410">
        <w:trPr>
          <w:trHeight w:val="45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AC8" w:rsidRPr="009464D4" w:rsidRDefault="00294AC8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68 5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4 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7 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16 800,0</w:t>
            </w:r>
          </w:p>
        </w:tc>
      </w:tr>
      <w:tr w:rsidR="00294AC8" w:rsidRPr="009464D4" w:rsidTr="006D7410">
        <w:trPr>
          <w:trHeight w:val="4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AC8" w:rsidRPr="009464D4" w:rsidRDefault="00294AC8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37 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 8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1 5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AC8" w:rsidRPr="009464D4" w:rsidRDefault="00294AC8" w:rsidP="008C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5F2702" w:rsidRPr="009464D4" w:rsidTr="006D7410">
        <w:trPr>
          <w:trHeight w:val="4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C47C2F" w:rsidRPr="009464D4" w:rsidTr="006D7410">
        <w:trPr>
          <w:trHeight w:val="44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486,9</w:t>
            </w:r>
          </w:p>
        </w:tc>
      </w:tr>
      <w:tr w:rsidR="009464D4" w:rsidRPr="009464D4" w:rsidTr="008C2055">
        <w:trPr>
          <w:trHeight w:val="312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9464D4" w:rsidRPr="009464D4" w:rsidTr="006D7410">
        <w:trPr>
          <w:trHeight w:val="348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</w:t>
            </w:r>
            <w:r w:rsidR="00E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 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C47C2F" w:rsidRPr="009464D4" w:rsidTr="006D7410">
        <w:trPr>
          <w:trHeight w:val="6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6D7410">
        <w:trPr>
          <w:cantSplit/>
          <w:trHeight w:val="81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6D7410">
        <w:trPr>
          <w:trHeight w:val="79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. оснащення меблями, інвентарем паліатив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6D7410">
        <w:trPr>
          <w:trHeight w:val="112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. оснащення меблями, інвентарем приміщень для розміщення систем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нгіо</w:t>
            </w:r>
            <w:proofErr w:type="spellEnd"/>
            <w:r w:rsidR="00EA63EC"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графічно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6D7410">
        <w:trPr>
          <w:trHeight w:val="44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000</w:t>
            </w:r>
          </w:p>
        </w:tc>
      </w:tr>
      <w:tr w:rsidR="009464D4" w:rsidRPr="009464D4" w:rsidTr="006D7410">
        <w:trPr>
          <w:trHeight w:val="6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</w:tr>
      <w:tr w:rsidR="009464D4" w:rsidRPr="009464D4" w:rsidTr="006D7410">
        <w:trPr>
          <w:cantSplit/>
          <w:trHeight w:val="56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З них: медикаменти для лік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9464D4"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9464D4" w:rsidRPr="009464D4" w:rsidTr="006D7410">
        <w:trPr>
          <w:trHeight w:val="56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E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-2025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З них: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9464D4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9464D4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9464D4" w:rsidRPr="009464D4" w:rsidTr="006D7410">
        <w:trPr>
          <w:trHeight w:val="74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8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 000</w:t>
            </w:r>
          </w:p>
        </w:tc>
      </w:tr>
      <w:tr w:rsidR="00EA63EC" w:rsidRPr="009464D4" w:rsidTr="006D7410">
        <w:trPr>
          <w:trHeight w:val="46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3EC" w:rsidRPr="00B43BCD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A63EC" w:rsidRPr="009464D4" w:rsidTr="006D7410">
        <w:trPr>
          <w:trHeight w:val="1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3EC" w:rsidRPr="00937F90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A63EC" w:rsidRPr="009464D4" w:rsidTr="006D7410">
        <w:trPr>
          <w:trHeight w:val="58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3EC" w:rsidRPr="00937F90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A63EC" w:rsidRPr="009464D4" w:rsidTr="006D7410">
        <w:trPr>
          <w:trHeight w:val="58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3EC" w:rsidRPr="008C2055" w:rsidRDefault="00EA63EC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 000</w:t>
            </w:r>
          </w:p>
        </w:tc>
      </w:tr>
      <w:tr w:rsidR="007F6CD7" w:rsidRPr="009464D4" w:rsidTr="006D7410">
        <w:trPr>
          <w:cantSplit/>
          <w:trHeight w:val="3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</w:tr>
      <w:tr w:rsidR="007F6CD7" w:rsidRPr="009464D4" w:rsidTr="006D7410">
        <w:trPr>
          <w:trHeight w:val="54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З них: о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6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11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оточний ремонт системи водопостачання і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одовідве</w:t>
            </w:r>
            <w:r w:rsid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дення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хисної споруд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циві</w:t>
            </w:r>
            <w:r w:rsid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льного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хисту вул. Квітк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26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оточний ремонт будівлі за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дресою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165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97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Демонтажні роботи  частини приміщень першого поверху будівлі основного корпусу для розміщення </w:t>
            </w:r>
            <w:r w:rsidR="00937F90"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МРТ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вул. Лікаря Парнети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153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Оплата послуг по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становле</w:t>
            </w:r>
            <w:r w:rsidR="00B43BCD"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ню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теплового вузла на будівлю по вул. Лікаря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7F6CD7" w:rsidRPr="009464D4" w:rsidTr="006D7410">
        <w:trPr>
          <w:trHeight w:val="4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000</w:t>
            </w:r>
          </w:p>
        </w:tc>
      </w:tr>
      <w:tr w:rsidR="007F6CD7" w:rsidRPr="009464D4" w:rsidTr="006D7410">
        <w:trPr>
          <w:trHeight w:val="3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400</w:t>
            </w:r>
          </w:p>
        </w:tc>
      </w:tr>
      <w:tr w:rsidR="007F6CD7" w:rsidRPr="009464D4" w:rsidTr="006D7410">
        <w:trPr>
          <w:trHeight w:val="1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 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78,5</w:t>
            </w:r>
          </w:p>
        </w:tc>
      </w:tr>
      <w:tr w:rsidR="007F6CD7" w:rsidRPr="009464D4" w:rsidTr="006D7410">
        <w:trPr>
          <w:trHeight w:val="3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5 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 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000</w:t>
            </w:r>
          </w:p>
        </w:tc>
      </w:tr>
      <w:tr w:rsidR="007F6CD7" w:rsidRPr="009464D4" w:rsidTr="006D7410">
        <w:trPr>
          <w:trHeight w:val="3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3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 000</w:t>
            </w:r>
          </w:p>
        </w:tc>
      </w:tr>
      <w:tr w:rsidR="007F6CD7" w:rsidRPr="009464D4" w:rsidTr="006D7410">
        <w:trPr>
          <w:trHeight w:val="26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9,8</w:t>
            </w:r>
          </w:p>
        </w:tc>
      </w:tr>
      <w:tr w:rsidR="007F6CD7" w:rsidRPr="009464D4" w:rsidTr="006D7410">
        <w:trPr>
          <w:trHeight w:val="3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63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7F6CD7" w:rsidRPr="009464D4" w:rsidTr="006D7410">
        <w:trPr>
          <w:trHeight w:val="58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</w:t>
            </w:r>
          </w:p>
        </w:tc>
      </w:tr>
      <w:tr w:rsidR="007F6CD7" w:rsidRPr="009464D4" w:rsidTr="006D7410">
        <w:trPr>
          <w:trHeight w:val="6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7F6CD7" w:rsidRPr="009464D4" w:rsidTr="006D7410">
        <w:trPr>
          <w:cantSplit/>
          <w:trHeight w:val="40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 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000</w:t>
            </w:r>
          </w:p>
        </w:tc>
      </w:tr>
      <w:tr w:rsidR="007F6CD7" w:rsidRPr="009464D4" w:rsidTr="006D7410">
        <w:trPr>
          <w:cantSplit/>
          <w:trHeight w:val="6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6,8</w:t>
            </w:r>
          </w:p>
        </w:tc>
      </w:tr>
      <w:tr w:rsidR="007F6CD7" w:rsidRPr="009464D4" w:rsidTr="006D7410">
        <w:trPr>
          <w:trHeight w:val="44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82 0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7 9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8 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5 750,0</w:t>
            </w:r>
          </w:p>
        </w:tc>
      </w:tr>
      <w:tr w:rsidR="007F6CD7" w:rsidRPr="009464D4" w:rsidTr="006D7410">
        <w:trPr>
          <w:trHeight w:val="4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4 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3 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3 000,0</w:t>
            </w:r>
          </w:p>
        </w:tc>
      </w:tr>
      <w:tr w:rsidR="007F6CD7" w:rsidRPr="009464D4" w:rsidTr="006D7410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27 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4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7F6CD7" w:rsidRPr="009464D4" w:rsidTr="006D7410">
        <w:trPr>
          <w:trHeight w:val="312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170,1</w:t>
            </w:r>
          </w:p>
        </w:tc>
      </w:tr>
      <w:tr w:rsidR="007F6CD7" w:rsidRPr="009464D4" w:rsidTr="006D7410">
        <w:trPr>
          <w:trHeight w:val="336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2F471A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7F6CD7"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7F6CD7" w:rsidRPr="009464D4" w:rsidTr="006D7410">
        <w:trPr>
          <w:trHeight w:val="26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69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3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62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провадження новітніх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тодик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лікування - придбання стоматологічної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7F6CD7" w:rsidRPr="009464D4" w:rsidTr="006D7410">
        <w:trPr>
          <w:trHeight w:val="3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7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</w:tr>
      <w:tr w:rsidR="007F6CD7" w:rsidRPr="009464D4" w:rsidTr="006D7410">
        <w:trPr>
          <w:trHeight w:val="6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4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апарату магнітно-резонансної томограф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44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4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е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бладна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63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нащення захисної споруди цивільного захисту у будівлі КДЦ за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33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в м.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еменчуці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10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320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55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в м.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еменчуці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лт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93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частини покрівлі даху клініко-діагностичного центру за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в місті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еменчуці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лтавської області (460,8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9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реконструкції приміщення для створення кардіохірургічної служби за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м. Кременчу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7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ідлоги КДЦ  (пр. Лесі Українки б. 80) 1630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6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70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 оснащенням гнійно-септичного хірургічного відділення площа 1000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10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9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7F6CD7" w:rsidRPr="009464D4" w:rsidTr="006D7410">
        <w:trPr>
          <w:trHeight w:val="9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риміщень жіночої консультації консультативно-діагностичного центру за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оспект Лесі Українки, 80, 500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7F6CD7" w:rsidRPr="009464D4" w:rsidTr="006D7410">
        <w:trPr>
          <w:trHeight w:val="99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кувального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12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внутрішніх мереж електропостачання  для можливості підключення резервного джерела живлення КНМП «</w:t>
            </w:r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Лікарня інтенсивного лікування «Кременчуцька»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40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омодернізаці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удівлі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40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</w:tr>
      <w:tr w:rsidR="007F6CD7" w:rsidRPr="009464D4" w:rsidTr="006D7410">
        <w:trPr>
          <w:trHeight w:val="40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огорожі території лікарні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сп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6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огорожі території лікарні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cantSplit/>
          <w:trHeight w:val="62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31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кошторисної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69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250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кошторисної документації по об’єкту «Реконструкція приміщень для створ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сультног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26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ул. Лікаря Парнети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12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12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12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м. Кременчук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Квітк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ісик,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69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кошторисної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еменчуці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15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кошторисної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еменчуці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15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кошторисної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сп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Лесі Українки, 80 в м.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еменчуці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83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кошторисної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сп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Лесі Українки, 80 в м.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еменчуці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15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кошторисної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. Кременчук вул. Лікаря Парнети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cantSplit/>
          <w:trHeight w:val="118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87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93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частини покрівлі будівлі інфекційного відділення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 Полтавська обл. м. Кременчук, проспект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93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онтаж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иснепостачанн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31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62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1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. Кременчук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сп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Лесі Українки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cantSplit/>
          <w:trHeight w:val="63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естандартне приєднання до електричних мереж системи розподілу «під ключ»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м. Кременчук, вул. Павлова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83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(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омодернізаці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м. Кремен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93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68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кошторисної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6D7410">
        <w:trPr>
          <w:trHeight w:val="3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4832D3" w:rsidTr="006D7410">
        <w:trPr>
          <w:cantSplit/>
          <w:trHeight w:val="6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6CD7" w:rsidRPr="009464D4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D7" w:rsidRPr="009464D4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8C2055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A43CD" w:rsidRPr="004832D3" w:rsidTr="006D7410">
        <w:trPr>
          <w:cantSplit/>
          <w:trHeight w:val="6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A43CD" w:rsidRPr="009464D4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CD" w:rsidRPr="009464D4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8C2055" w:rsidRDefault="009E6BFE" w:rsidP="009E6BF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hAnsi="Times New Roman" w:cs="Times New Roman"/>
                <w:bCs/>
                <w:lang w:val="uk-UA"/>
              </w:rPr>
              <w:t xml:space="preserve">Оплат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проєктно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-кошторисної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: м. Кременчук, вул. Квітки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9464D4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9E6BFE" w:rsidRPr="009E6BFE" w:rsidTr="006D7410">
        <w:trPr>
          <w:cantSplit/>
          <w:trHeight w:val="6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E6BFE" w:rsidRPr="009464D4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E" w:rsidRPr="009464D4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Pr="008C2055" w:rsidRDefault="009E6BFE" w:rsidP="008C205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hAnsi="Times New Roman" w:cs="Times New Roman"/>
                <w:lang w:val="uk-UA"/>
              </w:rPr>
              <w:t xml:space="preserve">Оплат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проєктно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-кошторисної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>лікування та реабілітації КНМП «</w:t>
            </w:r>
            <w:r w:rsidRPr="008C2055">
              <w:rPr>
                <w:rFonts w:ascii="Times New Roman" w:hAnsi="Times New Roman" w:cs="Times New Roman"/>
                <w:lang w:val="uk-UA"/>
              </w:rPr>
              <w:t>Лікарня інтенсивного лікування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8C2055">
              <w:rPr>
                <w:rFonts w:ascii="Times New Roman" w:hAnsi="Times New Roman" w:cs="Times New Roman"/>
                <w:lang w:val="uk-UA"/>
              </w:rPr>
              <w:t>Кременчуцька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>»</w:t>
            </w:r>
            <w:r w:rsidRPr="008C2055">
              <w:rPr>
                <w:rFonts w:ascii="Times New Roman" w:hAnsi="Times New Roman" w:cs="Times New Roman"/>
                <w:lang w:val="uk-UA"/>
              </w:rPr>
              <w:t xml:space="preserve"> з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: м. Кременчук, вул. Квітки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7F6CD7" w:rsidRPr="004832D3" w:rsidTr="006D7410"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294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8</w:t>
            </w:r>
            <w:r w:rsidR="00294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 5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6 5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8 9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1 050,0</w:t>
            </w:r>
          </w:p>
        </w:tc>
      </w:tr>
      <w:tr w:rsidR="007F6CD7" w:rsidRPr="009464D4" w:rsidTr="006D7410">
        <w:trPr>
          <w:trHeight w:val="348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B43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 них: м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82 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4 8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7 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 700,0</w:t>
            </w:r>
          </w:p>
        </w:tc>
      </w:tr>
      <w:tr w:rsidR="007F6CD7" w:rsidRPr="009464D4" w:rsidTr="006D7410">
        <w:trPr>
          <w:trHeight w:val="348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д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7F6CD7" w:rsidRPr="009464D4" w:rsidTr="006D7410">
        <w:trPr>
          <w:trHeight w:val="348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видатків, 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68 5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4 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7 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16 800,0</w:t>
            </w:r>
          </w:p>
        </w:tc>
      </w:tr>
      <w:tr w:rsidR="007F6CD7" w:rsidRPr="009464D4" w:rsidTr="006D7410">
        <w:trPr>
          <w:trHeight w:val="348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B43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 них: м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37 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 8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1 5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7F6CD7" w:rsidRPr="009464D4" w:rsidTr="006D7410">
        <w:trPr>
          <w:trHeight w:val="348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6CD7" w:rsidRPr="009464D4" w:rsidRDefault="007F6CD7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д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жав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7F6CD7" w:rsidRPr="009464D4" w:rsidTr="006D7410">
        <w:trPr>
          <w:trHeight w:val="348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к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486,9</w:t>
            </w:r>
          </w:p>
        </w:tc>
      </w:tr>
    </w:tbl>
    <w:p w:rsidR="009464D4" w:rsidRDefault="009464D4">
      <w:pPr>
        <w:rPr>
          <w:lang w:val="uk-UA"/>
        </w:rPr>
      </w:pPr>
    </w:p>
    <w:p w:rsidR="0061753B" w:rsidRDefault="0061753B">
      <w:pPr>
        <w:rPr>
          <w:lang w:val="uk-UA"/>
        </w:rPr>
      </w:pPr>
    </w:p>
    <w:p w:rsidR="004E5659" w:rsidRPr="008F3F21" w:rsidRDefault="001B48E5" w:rsidP="004E5659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тупник </w:t>
      </w:r>
      <w:r w:rsidR="004E565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-начальник Управління</w:t>
      </w:r>
      <w:r w:rsidR="004E5659" w:rsidRPr="008F3F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E5659" w:rsidRPr="008F3F21" w:rsidRDefault="001B48E5" w:rsidP="004E5659">
      <w:pPr>
        <w:pStyle w:val="a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ікувально-профілактичної допомоги населенню</w:t>
      </w:r>
      <w:r w:rsidR="004E56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4E56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</w:t>
      </w:r>
      <w:r w:rsidR="004E56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</w:t>
      </w:r>
      <w:r w:rsidR="004E56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юдмила ПОНОМАРЕНКО</w:t>
      </w:r>
    </w:p>
    <w:p w:rsidR="004E5659" w:rsidRPr="009464D4" w:rsidRDefault="004E5659">
      <w:pPr>
        <w:rPr>
          <w:lang w:val="uk-UA"/>
        </w:rPr>
      </w:pPr>
    </w:p>
    <w:sectPr w:rsidR="004E5659" w:rsidRPr="009464D4" w:rsidSect="006D7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40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E3" w:rsidRDefault="004C73E3" w:rsidP="004E5659">
      <w:pPr>
        <w:spacing w:after="0" w:line="240" w:lineRule="auto"/>
      </w:pPr>
      <w:r>
        <w:separator/>
      </w:r>
    </w:p>
  </w:endnote>
  <w:endnote w:type="continuationSeparator" w:id="0">
    <w:p w:rsidR="004C73E3" w:rsidRDefault="004C73E3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55" w:rsidRDefault="008C20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55" w:rsidRDefault="008C20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55" w:rsidRDefault="008C20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E3" w:rsidRDefault="004C73E3" w:rsidP="004E5659">
      <w:pPr>
        <w:spacing w:after="0" w:line="240" w:lineRule="auto"/>
      </w:pPr>
      <w:r>
        <w:separator/>
      </w:r>
    </w:p>
  </w:footnote>
  <w:footnote w:type="continuationSeparator" w:id="0">
    <w:p w:rsidR="004C73E3" w:rsidRDefault="004C73E3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55" w:rsidRDefault="008C20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55" w:rsidRPr="004E5659" w:rsidRDefault="008C2055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55" w:rsidRDefault="008C20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A16EA"/>
    <w:rsid w:val="000F7330"/>
    <w:rsid w:val="0011491B"/>
    <w:rsid w:val="00115128"/>
    <w:rsid w:val="00127D58"/>
    <w:rsid w:val="001B48E5"/>
    <w:rsid w:val="00202A66"/>
    <w:rsid w:val="002355C8"/>
    <w:rsid w:val="002723CA"/>
    <w:rsid w:val="00273596"/>
    <w:rsid w:val="00294AC8"/>
    <w:rsid w:val="002F471A"/>
    <w:rsid w:val="003261BD"/>
    <w:rsid w:val="00351EEC"/>
    <w:rsid w:val="00482999"/>
    <w:rsid w:val="004832D3"/>
    <w:rsid w:val="004A43CD"/>
    <w:rsid w:val="004C73E3"/>
    <w:rsid w:val="004D07B5"/>
    <w:rsid w:val="004E5659"/>
    <w:rsid w:val="00514976"/>
    <w:rsid w:val="00572A99"/>
    <w:rsid w:val="005C088C"/>
    <w:rsid w:val="005F2702"/>
    <w:rsid w:val="0061753B"/>
    <w:rsid w:val="00630330"/>
    <w:rsid w:val="00632208"/>
    <w:rsid w:val="006708F3"/>
    <w:rsid w:val="006D7410"/>
    <w:rsid w:val="00737462"/>
    <w:rsid w:val="007F6CD7"/>
    <w:rsid w:val="008C2055"/>
    <w:rsid w:val="00920419"/>
    <w:rsid w:val="00937F90"/>
    <w:rsid w:val="009464D4"/>
    <w:rsid w:val="009640F0"/>
    <w:rsid w:val="00982EB2"/>
    <w:rsid w:val="009E6BFE"/>
    <w:rsid w:val="00A35340"/>
    <w:rsid w:val="00A85E14"/>
    <w:rsid w:val="00B43BCD"/>
    <w:rsid w:val="00B827AA"/>
    <w:rsid w:val="00B92C6B"/>
    <w:rsid w:val="00BD6935"/>
    <w:rsid w:val="00C47C2F"/>
    <w:rsid w:val="00C969C8"/>
    <w:rsid w:val="00CB6620"/>
    <w:rsid w:val="00CE26DA"/>
    <w:rsid w:val="00D73B49"/>
    <w:rsid w:val="00EA63EC"/>
    <w:rsid w:val="00F53A7F"/>
    <w:rsid w:val="00F9245A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1140-52FD-44D1-8CB1-D0788D5F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cp:lastPrinted>2024-02-08T13:38:00Z</cp:lastPrinted>
  <dcterms:created xsi:type="dcterms:W3CDTF">2024-02-08T09:11:00Z</dcterms:created>
  <dcterms:modified xsi:type="dcterms:W3CDTF">2024-02-12T09:07:00Z</dcterms:modified>
</cp:coreProperties>
</file>